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v. Control at T1</w:t>
      </w:r>
    </w:p>
    <w:tbl>
      <w:tblPr>
        <w:tblW w:type="auto" w:w="0"/>
        <w:tblLook w:firstColumn="1" w:firstRow="1" w:lastColumn="0" w:lastRow="0" w:noHBand="0" w:noVBand="1" w:val="04A0"/>
        <w:tblLayout w:type="auto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2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  <w:p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  <w:p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  <w:p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  <w:p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  <w:p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1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  <w:p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  <w:p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  <w:p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  <w:p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  <w:p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3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1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6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9 (P = 0.26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6 (P = 0.12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0 (P = 0.25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3 (P = 0.93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0 (P = 0.42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5 (P = 0.038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1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5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1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3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4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5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5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2 (P = 0.528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6 (P = 0.88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36 (P = 0.25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7 (P = 0.74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07 (P = 0.00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40 (P = 0.085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3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9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9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4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9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9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8 (P = 0.22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12 (P = 0.43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15 (P = 0.41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6 (P = 0.77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08 (P = 0.08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3 (P = 0.713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8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1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5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1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2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8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2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9 (P = 0.00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67 (P = 0.22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72 (P = 0.198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11 (P = 0.00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9 (P = 0.69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92 (P = 0.018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8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8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9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0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5 (P = 0.00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3 (P = 0.31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4 (P = 0.61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5 (P = 0.00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7 (P = 0.93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7 (P = 0.054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0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